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A3" w:rsidRDefault="000511A3" w:rsidP="000511A3">
      <w:pPr>
        <w:jc w:val="center"/>
        <w:rPr>
          <w:rFonts w:ascii="Times New Roman" w:hAnsi="Times New Roman" w:cs="Times New Roman"/>
          <w:sz w:val="28"/>
        </w:rPr>
      </w:pPr>
      <w:bookmarkStart w:id="0" w:name="_Hlk192635834"/>
      <w:bookmarkEnd w:id="0"/>
      <w:r w:rsidRPr="000C221B">
        <w:rPr>
          <w:rFonts w:ascii="Times New Roman" w:hAnsi="Times New Roman" w:cs="Times New Roman"/>
          <w:sz w:val="28"/>
        </w:rPr>
        <w:t xml:space="preserve">Федеральное государственное бюджетное общеобразовательное учреждение высшего образования </w:t>
      </w:r>
      <w:r w:rsidRPr="000C221B">
        <w:rPr>
          <w:rFonts w:ascii="Times New Roman" w:hAnsi="Times New Roman" w:cs="Times New Roman"/>
          <w:sz w:val="28"/>
        </w:rPr>
        <w:br/>
        <w:t xml:space="preserve">Сибирский государственный университет телекоммуникаций и информатики </w:t>
      </w:r>
      <w:r w:rsidRPr="000C221B">
        <w:rPr>
          <w:rFonts w:ascii="Times New Roman" w:hAnsi="Times New Roman" w:cs="Times New Roman"/>
          <w:sz w:val="28"/>
        </w:rPr>
        <w:br/>
        <w:t>(</w:t>
      </w:r>
      <w:proofErr w:type="spellStart"/>
      <w:r w:rsidRPr="000C221B">
        <w:rPr>
          <w:rFonts w:ascii="Times New Roman" w:hAnsi="Times New Roman" w:cs="Times New Roman"/>
          <w:sz w:val="28"/>
        </w:rPr>
        <w:t>СибГУТИ</w:t>
      </w:r>
      <w:proofErr w:type="spellEnd"/>
      <w:r w:rsidRPr="000C221B">
        <w:rPr>
          <w:rFonts w:ascii="Times New Roman" w:hAnsi="Times New Roman" w:cs="Times New Roman"/>
          <w:sz w:val="28"/>
        </w:rPr>
        <w:t xml:space="preserve">) </w:t>
      </w: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  <w:t xml:space="preserve">Кафедра </w:t>
      </w:r>
      <w:r>
        <w:rPr>
          <w:rFonts w:ascii="Times New Roman" w:hAnsi="Times New Roman" w:cs="Times New Roman"/>
          <w:sz w:val="28"/>
        </w:rPr>
        <w:t>прикладной математики и кибернетики</w:t>
      </w:r>
      <w:r w:rsidRPr="000C221B">
        <w:rPr>
          <w:rFonts w:ascii="Times New Roman" w:hAnsi="Times New Roman" w:cs="Times New Roman"/>
          <w:sz w:val="28"/>
        </w:rPr>
        <w:br/>
      </w:r>
    </w:p>
    <w:p w:rsidR="000511A3" w:rsidRDefault="000511A3" w:rsidP="000511A3">
      <w:pPr>
        <w:jc w:val="center"/>
        <w:rPr>
          <w:rFonts w:ascii="Times New Roman" w:hAnsi="Times New Roman" w:cs="Times New Roman"/>
          <w:sz w:val="28"/>
        </w:rPr>
      </w:pPr>
    </w:p>
    <w:p w:rsidR="000511A3" w:rsidRDefault="000511A3" w:rsidP="000511A3">
      <w:pPr>
        <w:jc w:val="center"/>
        <w:rPr>
          <w:rFonts w:ascii="Times New Roman" w:hAnsi="Times New Roman" w:cs="Times New Roman"/>
          <w:sz w:val="28"/>
        </w:rPr>
      </w:pPr>
    </w:p>
    <w:p w:rsidR="000511A3" w:rsidRDefault="000511A3" w:rsidP="000511A3">
      <w:pPr>
        <w:jc w:val="center"/>
        <w:rPr>
          <w:rFonts w:ascii="Times New Roman" w:hAnsi="Times New Roman" w:cs="Times New Roman"/>
          <w:sz w:val="28"/>
        </w:rPr>
      </w:pPr>
    </w:p>
    <w:p w:rsidR="000511A3" w:rsidRDefault="000511A3" w:rsidP="000511A3">
      <w:pPr>
        <w:jc w:val="center"/>
        <w:rPr>
          <w:rFonts w:ascii="Times New Roman" w:hAnsi="Times New Roman" w:cs="Times New Roman"/>
          <w:sz w:val="28"/>
        </w:rPr>
      </w:pPr>
    </w:p>
    <w:p w:rsidR="000511A3" w:rsidRPr="00F1311B" w:rsidRDefault="000511A3" w:rsidP="000511A3">
      <w:pPr>
        <w:jc w:val="center"/>
        <w:rPr>
          <w:rFonts w:ascii="Times New Roman" w:hAnsi="Times New Roman" w:cs="Times New Roman"/>
          <w:sz w:val="28"/>
        </w:rPr>
      </w:pP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  <w:r w:rsidRPr="00051DA4">
        <w:rPr>
          <w:rFonts w:ascii="Times New Roman" w:hAnsi="Times New Roman" w:cs="Times New Roman"/>
          <w:sz w:val="44"/>
        </w:rPr>
        <w:t xml:space="preserve">Курсовая работа </w:t>
      </w:r>
      <w:r w:rsidRPr="000C221B">
        <w:rPr>
          <w:rFonts w:ascii="Times New Roman" w:hAnsi="Times New Roman" w:cs="Times New Roman"/>
          <w:sz w:val="28"/>
        </w:rPr>
        <w:br/>
      </w:r>
      <w:r w:rsidRPr="007E062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шение ОДУ методом Эйлера</w:t>
      </w:r>
      <w:r w:rsidRPr="007E0629">
        <w:rPr>
          <w:rFonts w:ascii="Times New Roman" w:hAnsi="Times New Roman" w:cs="Times New Roman"/>
          <w:sz w:val="28"/>
        </w:rPr>
        <w:t>»</w:t>
      </w:r>
      <w:r w:rsidRPr="0074450E">
        <w:rPr>
          <w:rFonts w:ascii="Times New Roman" w:hAnsi="Times New Roman" w:cs="Times New Roman"/>
          <w:sz w:val="28"/>
          <w:szCs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  <w:r w:rsidRPr="000C221B">
        <w:rPr>
          <w:rFonts w:ascii="Times New Roman" w:hAnsi="Times New Roman" w:cs="Times New Roman"/>
          <w:sz w:val="28"/>
        </w:rPr>
        <w:br/>
      </w:r>
    </w:p>
    <w:p w:rsidR="000511A3" w:rsidRDefault="000511A3" w:rsidP="000511A3">
      <w:pPr>
        <w:jc w:val="right"/>
        <w:rPr>
          <w:rFonts w:ascii="Times New Roman" w:hAnsi="Times New Roman" w:cs="Times New Roman"/>
          <w:sz w:val="28"/>
        </w:rPr>
      </w:pPr>
      <w:r w:rsidRPr="000C221B">
        <w:rPr>
          <w:rFonts w:ascii="Times New Roman" w:hAnsi="Times New Roman" w:cs="Times New Roman"/>
          <w:sz w:val="28"/>
        </w:rPr>
        <w:t xml:space="preserve">Выполнила: </w:t>
      </w:r>
    </w:p>
    <w:p w:rsidR="000511A3" w:rsidRDefault="00051DA4" w:rsidP="000511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хирева Алена Андреевна</w:t>
      </w:r>
      <w:r w:rsidR="000511A3" w:rsidRPr="000C221B">
        <w:rPr>
          <w:rFonts w:ascii="Times New Roman" w:hAnsi="Times New Roman" w:cs="Times New Roman"/>
          <w:sz w:val="28"/>
        </w:rPr>
        <w:t xml:space="preserve"> </w:t>
      </w:r>
    </w:p>
    <w:p w:rsidR="000511A3" w:rsidRDefault="00051DA4" w:rsidP="000511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 гр. ИС-342</w:t>
      </w:r>
    </w:p>
    <w:p w:rsidR="004E2435" w:rsidRDefault="004E2435" w:rsidP="000511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4E2435" w:rsidRDefault="004E2435" w:rsidP="000511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систент кафедры </w:t>
      </w:r>
      <w:proofErr w:type="spellStart"/>
      <w:r>
        <w:rPr>
          <w:rFonts w:ascii="Times New Roman" w:hAnsi="Times New Roman" w:cs="Times New Roman"/>
          <w:sz w:val="28"/>
        </w:rPr>
        <w:t>ПМиК</w:t>
      </w:r>
      <w:proofErr w:type="spellEnd"/>
    </w:p>
    <w:p w:rsidR="004E2435" w:rsidRPr="004E2435" w:rsidRDefault="004E2435" w:rsidP="000511A3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упрыно</w:t>
      </w:r>
      <w:proofErr w:type="spellEnd"/>
      <w:r>
        <w:rPr>
          <w:rFonts w:ascii="Times New Roman" w:hAnsi="Times New Roman" w:cs="Times New Roman"/>
          <w:sz w:val="28"/>
        </w:rPr>
        <w:t xml:space="preserve"> Л.А.</w:t>
      </w:r>
    </w:p>
    <w:p w:rsidR="000511A3" w:rsidRDefault="000511A3" w:rsidP="000511A3">
      <w:pPr>
        <w:jc w:val="right"/>
        <w:rPr>
          <w:rFonts w:ascii="Times New Roman" w:hAnsi="Times New Roman" w:cs="Times New Roman"/>
          <w:sz w:val="28"/>
        </w:rPr>
      </w:pPr>
    </w:p>
    <w:p w:rsidR="000511A3" w:rsidRDefault="000511A3" w:rsidP="000511A3">
      <w:pPr>
        <w:jc w:val="right"/>
        <w:rPr>
          <w:rFonts w:ascii="Times New Roman" w:hAnsi="Times New Roman" w:cs="Times New Roman"/>
          <w:sz w:val="28"/>
        </w:rPr>
      </w:pPr>
    </w:p>
    <w:p w:rsidR="000511A3" w:rsidRPr="00AB47EB" w:rsidRDefault="000511A3" w:rsidP="000511A3">
      <w:pPr>
        <w:rPr>
          <w:rFonts w:ascii="Times New Roman" w:hAnsi="Times New Roman" w:cs="Times New Roman"/>
          <w:sz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32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DA4" w:rsidRPr="00623E11" w:rsidRDefault="00051DA4">
          <w:pPr>
            <w:pStyle w:val="a9"/>
            <w:rPr>
              <w:rFonts w:ascii="Times New Roman" w:hAnsi="Times New Roman" w:cs="Times New Roman"/>
              <w:sz w:val="40"/>
            </w:rPr>
          </w:pPr>
        </w:p>
        <w:p w:rsidR="00A96CC2" w:rsidRDefault="00051DA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61A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1A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1A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35582" w:history="1">
            <w:r w:rsidR="00A96CC2" w:rsidRPr="0031252B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A96CC2">
              <w:rPr>
                <w:rFonts w:eastAsiaTheme="minorEastAsia"/>
                <w:noProof/>
                <w:lang w:eastAsia="ru-RU"/>
              </w:rPr>
              <w:tab/>
            </w:r>
            <w:r w:rsidR="00A96CC2" w:rsidRPr="0031252B">
              <w:rPr>
                <w:rStyle w:val="aa"/>
                <w:rFonts w:ascii="Times New Roman" w:hAnsi="Times New Roman" w:cs="Times New Roman"/>
                <w:noProof/>
              </w:rPr>
              <w:t>Задание</w:t>
            </w:r>
            <w:r w:rsidR="00A96CC2">
              <w:rPr>
                <w:noProof/>
                <w:webHidden/>
              </w:rPr>
              <w:tab/>
            </w:r>
            <w:r w:rsidR="00A96CC2">
              <w:rPr>
                <w:noProof/>
                <w:webHidden/>
              </w:rPr>
              <w:fldChar w:fldCharType="begin"/>
            </w:r>
            <w:r w:rsidR="00A96CC2">
              <w:rPr>
                <w:noProof/>
                <w:webHidden/>
              </w:rPr>
              <w:instrText xml:space="preserve"> PAGEREF _Toc197935582 \h </w:instrText>
            </w:r>
            <w:r w:rsidR="00A96CC2">
              <w:rPr>
                <w:noProof/>
                <w:webHidden/>
              </w:rPr>
            </w:r>
            <w:r w:rsidR="00A96CC2">
              <w:rPr>
                <w:noProof/>
                <w:webHidden/>
              </w:rPr>
              <w:fldChar w:fldCharType="separate"/>
            </w:r>
            <w:r w:rsidR="00A96CC2">
              <w:rPr>
                <w:noProof/>
                <w:webHidden/>
              </w:rPr>
              <w:t>2</w:t>
            </w:r>
            <w:r w:rsidR="00A96CC2">
              <w:rPr>
                <w:noProof/>
                <w:webHidden/>
              </w:rPr>
              <w:fldChar w:fldCharType="end"/>
            </w:r>
          </w:hyperlink>
        </w:p>
        <w:p w:rsidR="00A96CC2" w:rsidRDefault="00A96CC2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5583" w:history="1">
            <w:r w:rsidRPr="0031252B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252B">
              <w:rPr>
                <w:rStyle w:val="aa"/>
                <w:rFonts w:ascii="Times New Roman" w:hAnsi="Times New Roman" w:cs="Times New Roman"/>
                <w:noProof/>
              </w:rPr>
              <w:t>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C2" w:rsidRDefault="00A96CC2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5584" w:history="1">
            <w:r w:rsidRPr="0031252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252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лгоритм решения задачи выглядит та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C2" w:rsidRDefault="00A96CC2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5585" w:history="1">
            <w:r w:rsidRPr="0031252B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252B">
              <w:rPr>
                <w:rStyle w:val="aa"/>
                <w:rFonts w:ascii="Times New Roman" w:hAnsi="Times New Roman" w:cs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C2" w:rsidRDefault="00A96CC2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5586" w:history="1">
            <w:r w:rsidRPr="0031252B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252B">
              <w:rPr>
                <w:rStyle w:val="aa"/>
                <w:rFonts w:ascii="Times New Roman" w:hAnsi="Times New Roman" w:cs="Times New Roman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C2" w:rsidRDefault="00A96CC2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5587" w:history="1">
            <w:r w:rsidRPr="0031252B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252B">
              <w:rPr>
                <w:rStyle w:val="aa"/>
                <w:rFonts w:ascii="Times New Roman" w:hAnsi="Times New Roman" w:cs="Times New Roman"/>
                <w:noProof/>
              </w:rPr>
              <w:t>Листинг программы с комментар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DA4" w:rsidRDefault="00051DA4">
          <w:r w:rsidRPr="00661A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C2" w:rsidRDefault="00A96CC2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11" w:rsidRDefault="00623E11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A4" w:rsidRDefault="00051DA4" w:rsidP="00051DA4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1DA4" w:rsidRPr="00051DA4" w:rsidRDefault="00051DA4" w:rsidP="00051DA4">
      <w:pPr>
        <w:pStyle w:val="a3"/>
        <w:numPr>
          <w:ilvl w:val="0"/>
          <w:numId w:val="1"/>
        </w:numPr>
        <w:outlineLvl w:val="0"/>
      </w:pPr>
      <w:bookmarkStart w:id="1" w:name="_Toc197935582"/>
      <w:r>
        <w:rPr>
          <w:rFonts w:ascii="Times New Roman" w:hAnsi="Times New Roman" w:cs="Times New Roman"/>
          <w:sz w:val="28"/>
        </w:rPr>
        <w:lastRenderedPageBreak/>
        <w:t>Задание</w:t>
      </w:r>
      <w:bookmarkEnd w:id="1"/>
    </w:p>
    <w:p w:rsidR="000511A3" w:rsidRPr="000511A3" w:rsidRDefault="000511A3" w:rsidP="00051DA4">
      <w:pPr>
        <w:pStyle w:val="a3"/>
        <w:ind w:left="502"/>
      </w:pPr>
      <w:r w:rsidRPr="00051DA4">
        <w:rPr>
          <w:rFonts w:ascii="Times New Roman" w:hAnsi="Times New Roman" w:cs="Times New Roman"/>
          <w:sz w:val="28"/>
        </w:rPr>
        <w:t>Необходимо решить систему уравнений (модель SEIR-D) для Новосибирской области с коэффициентами из таблицы 11. Решение нужно найти с помощью метода Эйлера на участке времени от 0 до 90 дней с точностью до 2 знака после запятой.</w:t>
      </w:r>
    </w:p>
    <w:p w:rsidR="000511A3" w:rsidRDefault="000511A3" w:rsidP="000511A3">
      <w:pPr>
        <w:pStyle w:val="a3"/>
        <w:ind w:left="502"/>
      </w:pPr>
      <w:r w:rsidRPr="000511A3">
        <w:rPr>
          <w:noProof/>
          <w:lang w:eastAsia="ru-RU"/>
        </w:rPr>
        <w:drawing>
          <wp:inline distT="0" distB="0" distL="0" distR="0" wp14:anchorId="008A93FC" wp14:editId="448E96CC">
            <wp:extent cx="5702809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468" cy="9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A4" w:rsidRDefault="000511A3" w:rsidP="000511A3">
      <w:pPr>
        <w:pStyle w:val="a3"/>
        <w:ind w:left="502"/>
      </w:pPr>
      <w:r w:rsidRPr="000511A3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402080" y="2750820"/>
            <wp:positionH relativeFrom="column">
              <wp:align>left</wp:align>
            </wp:positionH>
            <wp:positionV relativeFrom="paragraph">
              <wp:align>top</wp:align>
            </wp:positionV>
            <wp:extent cx="5376609" cy="3562184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09" cy="356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DA4" w:rsidRPr="00051DA4" w:rsidRDefault="00051DA4" w:rsidP="00051DA4"/>
    <w:p w:rsidR="00051DA4" w:rsidRPr="00051DA4" w:rsidRDefault="00051DA4" w:rsidP="00051DA4"/>
    <w:p w:rsidR="00051DA4" w:rsidRPr="00051DA4" w:rsidRDefault="00051DA4" w:rsidP="00051DA4"/>
    <w:p w:rsidR="00051DA4" w:rsidRPr="00051DA4" w:rsidRDefault="00051DA4" w:rsidP="00051DA4"/>
    <w:p w:rsidR="00051DA4" w:rsidRPr="00051DA4" w:rsidRDefault="00051DA4" w:rsidP="00051DA4"/>
    <w:p w:rsidR="00051DA4" w:rsidRPr="00051DA4" w:rsidRDefault="00051DA4" w:rsidP="00051DA4"/>
    <w:p w:rsidR="00051DA4" w:rsidRPr="00051DA4" w:rsidRDefault="00051DA4" w:rsidP="00051DA4"/>
    <w:p w:rsidR="00051DA4" w:rsidRPr="00051DA4" w:rsidRDefault="00051DA4" w:rsidP="00051DA4"/>
    <w:p w:rsidR="00051DA4" w:rsidRPr="00051DA4" w:rsidRDefault="00051DA4" w:rsidP="00051DA4"/>
    <w:p w:rsidR="00051DA4" w:rsidRPr="00051DA4" w:rsidRDefault="00051DA4" w:rsidP="00051DA4"/>
    <w:p w:rsidR="00051DA4" w:rsidRDefault="00051DA4" w:rsidP="000511A3">
      <w:pPr>
        <w:pStyle w:val="a3"/>
        <w:ind w:left="502"/>
      </w:pPr>
    </w:p>
    <w:p w:rsidR="00051DA4" w:rsidRDefault="00051DA4" w:rsidP="000511A3">
      <w:pPr>
        <w:pStyle w:val="a3"/>
        <w:ind w:left="502"/>
      </w:pPr>
    </w:p>
    <w:p w:rsidR="00051DA4" w:rsidRDefault="00051DA4" w:rsidP="000511A3">
      <w:pPr>
        <w:pStyle w:val="a3"/>
        <w:ind w:left="502"/>
      </w:pPr>
    </w:p>
    <w:p w:rsidR="00051DA4" w:rsidRDefault="00051DA4" w:rsidP="000511A3">
      <w:pPr>
        <w:pStyle w:val="a3"/>
        <w:ind w:left="502"/>
      </w:pPr>
    </w:p>
    <w:p w:rsidR="00051DA4" w:rsidRDefault="00051DA4" w:rsidP="000511A3">
      <w:pPr>
        <w:pStyle w:val="a3"/>
        <w:ind w:left="502"/>
      </w:pPr>
    </w:p>
    <w:p w:rsidR="00051DA4" w:rsidRDefault="00051DA4" w:rsidP="000511A3">
      <w:pPr>
        <w:pStyle w:val="a3"/>
        <w:ind w:left="502"/>
      </w:pPr>
    </w:p>
    <w:p w:rsidR="00051DA4" w:rsidRDefault="00051DA4" w:rsidP="000511A3">
      <w:pPr>
        <w:pStyle w:val="a3"/>
        <w:ind w:left="502"/>
      </w:pPr>
    </w:p>
    <w:p w:rsidR="00051DA4" w:rsidRDefault="00051DA4" w:rsidP="000511A3">
      <w:pPr>
        <w:pStyle w:val="a3"/>
        <w:ind w:left="502"/>
      </w:pPr>
    </w:p>
    <w:p w:rsidR="00051DA4" w:rsidRDefault="00051DA4" w:rsidP="000511A3">
      <w:pPr>
        <w:pStyle w:val="a3"/>
        <w:ind w:left="502"/>
      </w:pPr>
    </w:p>
    <w:p w:rsidR="000511A3" w:rsidRDefault="00051DA4" w:rsidP="000511A3">
      <w:pPr>
        <w:pStyle w:val="a3"/>
        <w:ind w:left="502"/>
      </w:pPr>
      <w:r>
        <w:br w:type="textWrapping" w:clear="all"/>
      </w:r>
    </w:p>
    <w:p w:rsidR="00A96CC2" w:rsidRDefault="00A96CC2" w:rsidP="000511A3">
      <w:pPr>
        <w:pStyle w:val="a3"/>
        <w:ind w:left="502"/>
      </w:pPr>
    </w:p>
    <w:p w:rsidR="00A96CC2" w:rsidRDefault="00A96CC2" w:rsidP="000511A3">
      <w:pPr>
        <w:pStyle w:val="a3"/>
        <w:ind w:left="502"/>
      </w:pPr>
    </w:p>
    <w:p w:rsidR="00A96CC2" w:rsidRDefault="00A96CC2" w:rsidP="000511A3">
      <w:pPr>
        <w:pStyle w:val="a3"/>
        <w:ind w:left="502"/>
      </w:pPr>
    </w:p>
    <w:p w:rsidR="00A96CC2" w:rsidRDefault="00A96CC2" w:rsidP="000511A3">
      <w:pPr>
        <w:pStyle w:val="a3"/>
        <w:ind w:left="502"/>
      </w:pPr>
    </w:p>
    <w:p w:rsidR="00A96CC2" w:rsidRDefault="00A96CC2" w:rsidP="000511A3">
      <w:pPr>
        <w:pStyle w:val="a3"/>
        <w:ind w:left="502"/>
      </w:pPr>
    </w:p>
    <w:p w:rsidR="00A96CC2" w:rsidRDefault="00A96CC2" w:rsidP="000511A3">
      <w:pPr>
        <w:pStyle w:val="a3"/>
        <w:ind w:left="502"/>
      </w:pPr>
    </w:p>
    <w:p w:rsidR="00A96CC2" w:rsidRDefault="00A96CC2" w:rsidP="000511A3">
      <w:pPr>
        <w:pStyle w:val="a3"/>
        <w:ind w:left="502"/>
      </w:pPr>
    </w:p>
    <w:p w:rsidR="00A96CC2" w:rsidRDefault="00A96CC2" w:rsidP="000511A3">
      <w:pPr>
        <w:pStyle w:val="a3"/>
        <w:ind w:left="502"/>
      </w:pPr>
    </w:p>
    <w:p w:rsidR="00A96CC2" w:rsidRPr="000511A3" w:rsidRDefault="00A96CC2" w:rsidP="000511A3">
      <w:pPr>
        <w:pStyle w:val="a3"/>
        <w:ind w:left="502"/>
      </w:pPr>
    </w:p>
    <w:p w:rsidR="00051DA4" w:rsidRPr="00051DA4" w:rsidRDefault="00051DA4" w:rsidP="00051DA4">
      <w:pPr>
        <w:outlineLvl w:val="0"/>
        <w:rPr>
          <w:rFonts w:ascii="Times New Roman" w:hAnsi="Times New Roman" w:cs="Times New Roman"/>
          <w:sz w:val="28"/>
        </w:rPr>
      </w:pPr>
    </w:p>
    <w:p w:rsidR="00AA7DF2" w:rsidRPr="00051DA4" w:rsidRDefault="000511A3" w:rsidP="00051DA4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</w:rPr>
      </w:pPr>
      <w:bookmarkStart w:id="2" w:name="_Toc197935583"/>
      <w:r w:rsidRPr="00051DA4">
        <w:rPr>
          <w:rFonts w:ascii="Times New Roman" w:hAnsi="Times New Roman" w:cs="Times New Roman"/>
          <w:sz w:val="28"/>
        </w:rPr>
        <w:lastRenderedPageBreak/>
        <w:t>Метод Эйлера</w:t>
      </w:r>
      <w:bookmarkEnd w:id="2"/>
    </w:p>
    <w:p w:rsidR="00AA7DF2" w:rsidRDefault="00AA7DF2" w:rsidP="00AA7DF2">
      <w:pPr>
        <w:rPr>
          <w:rFonts w:ascii="Times New Roman" w:hAnsi="Times New Roman" w:cs="Times New Roman"/>
          <w:sz w:val="28"/>
        </w:rPr>
      </w:pPr>
      <w:r w:rsidRPr="00AA7DF2">
        <w:rPr>
          <w:rFonts w:ascii="Times New Roman" w:hAnsi="Times New Roman" w:cs="Times New Roman"/>
          <w:sz w:val="28"/>
        </w:rPr>
        <w:t xml:space="preserve">Метод основан на идее линейной аппроксимации решения на малом интервале. Если мы знаем значение функции y(x) в точке </w:t>
      </w:r>
      <w:proofErr w:type="spellStart"/>
      <w:r w:rsidRPr="00AA7DF2">
        <w:rPr>
          <w:rFonts w:ascii="Times New Roman" w:hAnsi="Times New Roman" w:cs="Times New Roman"/>
          <w:sz w:val="28"/>
        </w:rPr>
        <w:t>x</w:t>
      </w:r>
      <w:r w:rsidRPr="00AA7DF2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AA7DF2">
        <w:rPr>
          <w:rFonts w:ascii="Times New Roman" w:hAnsi="Times New Roman" w:cs="Times New Roman"/>
          <w:sz w:val="28"/>
        </w:rPr>
        <w:t>​, то можем приблизительно вычислить её значение в следующей точке x</w:t>
      </w:r>
      <w:r w:rsidRPr="00AA7DF2">
        <w:rPr>
          <w:rFonts w:ascii="Times New Roman" w:hAnsi="Times New Roman" w:cs="Times New Roman"/>
          <w:sz w:val="28"/>
          <w:vertAlign w:val="subscript"/>
        </w:rPr>
        <w:t>n+1</w:t>
      </w:r>
      <w:r w:rsidRPr="00AA7DF2">
        <w:rPr>
          <w:rFonts w:ascii="Times New Roman" w:hAnsi="Times New Roman" w:cs="Times New Roman"/>
          <w:sz w:val="28"/>
        </w:rPr>
        <w:t>​, используя разложение в ряд Тейлора до первого порядка:</w:t>
      </w:r>
    </w:p>
    <w:p w:rsidR="00AA7DF2" w:rsidRPr="00623E11" w:rsidRDefault="00623E11" w:rsidP="00AA7DF2">
      <w:pPr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Δ</m:t>
          </m:r>
          <m:r>
            <w:rPr>
              <w:rFonts w:ascii="Cambria Math" w:hAnsi="Cambria Math" w:cs="Times New Roman"/>
              <w:sz w:val="28"/>
              <w:lang w:val="en-US"/>
            </w:rPr>
            <m:t>x</m:t>
          </m:r>
        </m:oMath>
      </m:oMathPara>
    </w:p>
    <w:p w:rsidR="00051DA4" w:rsidRPr="00051DA4" w:rsidRDefault="00051DA4" w:rsidP="00623E1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97935584"/>
      <w:r w:rsidRPr="00051DA4"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решения задачи выглядит так:</w:t>
      </w:r>
      <w:bookmarkEnd w:id="3"/>
    </w:p>
    <w:p w:rsidR="00051DA4" w:rsidRPr="00051DA4" w:rsidRDefault="00051DA4" w:rsidP="00051D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DA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сится начальный набор параметров и значений из исходной таблицы.</w:t>
      </w:r>
    </w:p>
    <w:p w:rsidR="00051DA4" w:rsidRPr="00051DA4" w:rsidRDefault="00051DA4" w:rsidP="00051D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DA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ётся шаг интегрирования (</w:t>
      </w:r>
      <w:proofErr w:type="spellStart"/>
      <w:r w:rsidRPr="00051DA4">
        <w:rPr>
          <w:rFonts w:ascii="Times New Roman" w:eastAsia="Times New Roman" w:hAnsi="Times New Roman" w:cs="Times New Roman"/>
          <w:sz w:val="28"/>
          <w:szCs w:val="24"/>
          <w:lang w:eastAsia="ru-RU"/>
        </w:rPr>
        <w:t>Δt</w:t>
      </w:r>
      <w:proofErr w:type="spellEnd"/>
      <w:r w:rsidRPr="00051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 день) и максимальное число дней моделирования (до 90).</w:t>
      </w:r>
    </w:p>
    <w:p w:rsidR="00051DA4" w:rsidRPr="00051DA4" w:rsidRDefault="00051DA4" w:rsidP="00051D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DA4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де формулируется система дифференциальных уравнений SEIRD и оформляется функция контактной активности.</w:t>
      </w:r>
    </w:p>
    <w:p w:rsidR="00051DA4" w:rsidRPr="00051DA4" w:rsidRDefault="00051DA4" w:rsidP="00051D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DA4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цикл по дням (от 0 до 90) последовательно вычисляются приращения переменных и обновляются их значения методом Эйлера.</w:t>
      </w:r>
    </w:p>
    <w:p w:rsidR="00051DA4" w:rsidRPr="00051DA4" w:rsidRDefault="00051DA4" w:rsidP="00051D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D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кончании моделирования результаты по всем классам выводятся на экран для каждого дня.</w:t>
      </w:r>
    </w:p>
    <w:p w:rsidR="00051DA4" w:rsidRDefault="00051DA4" w:rsidP="00051DA4"/>
    <w:p w:rsidR="00051DA4" w:rsidRDefault="00051DA4" w:rsidP="00051DA4"/>
    <w:p w:rsidR="00051DA4" w:rsidRDefault="00051DA4" w:rsidP="00051DA4"/>
    <w:p w:rsidR="00051DA4" w:rsidRDefault="00051DA4" w:rsidP="00051DA4"/>
    <w:p w:rsidR="00051DA4" w:rsidRDefault="00051DA4" w:rsidP="00051DA4"/>
    <w:p w:rsidR="00051DA4" w:rsidRDefault="00051DA4" w:rsidP="00051DA4"/>
    <w:p w:rsidR="00051DA4" w:rsidRDefault="00051DA4" w:rsidP="00051DA4"/>
    <w:p w:rsidR="004E2435" w:rsidRDefault="004E2435" w:rsidP="00051DA4"/>
    <w:p w:rsidR="0048161A" w:rsidRPr="002C1CED" w:rsidRDefault="0048161A" w:rsidP="0048161A">
      <w:pPr>
        <w:rPr>
          <w:rFonts w:ascii="Times New Roman" w:hAnsi="Times New Roman" w:cs="Times New Roman"/>
          <w:sz w:val="28"/>
          <w:lang w:val="en-US"/>
        </w:rPr>
      </w:pPr>
    </w:p>
    <w:p w:rsidR="00623E11" w:rsidRDefault="00623E11" w:rsidP="0048161A">
      <w:pPr>
        <w:rPr>
          <w:rFonts w:ascii="Times New Roman" w:hAnsi="Times New Roman" w:cs="Times New Roman"/>
          <w:sz w:val="28"/>
          <w:lang w:val="en-US"/>
        </w:rPr>
      </w:pPr>
    </w:p>
    <w:p w:rsidR="00A96CC2" w:rsidRDefault="00A96CC2" w:rsidP="0048161A">
      <w:pPr>
        <w:rPr>
          <w:rFonts w:ascii="Times New Roman" w:hAnsi="Times New Roman" w:cs="Times New Roman"/>
          <w:sz w:val="28"/>
          <w:lang w:val="en-US"/>
        </w:rPr>
      </w:pPr>
    </w:p>
    <w:p w:rsidR="00A96CC2" w:rsidRDefault="00A96CC2" w:rsidP="0048161A">
      <w:pPr>
        <w:rPr>
          <w:rFonts w:ascii="Times New Roman" w:hAnsi="Times New Roman" w:cs="Times New Roman"/>
          <w:sz w:val="28"/>
          <w:lang w:val="en-US"/>
        </w:rPr>
      </w:pPr>
    </w:p>
    <w:p w:rsidR="00A96CC2" w:rsidRDefault="00A96CC2" w:rsidP="0048161A">
      <w:pPr>
        <w:rPr>
          <w:rFonts w:ascii="Times New Roman" w:hAnsi="Times New Roman" w:cs="Times New Roman"/>
          <w:sz w:val="28"/>
          <w:lang w:val="en-US"/>
        </w:rPr>
      </w:pPr>
    </w:p>
    <w:p w:rsidR="00A96CC2" w:rsidRDefault="00A96CC2" w:rsidP="0048161A">
      <w:pPr>
        <w:rPr>
          <w:rFonts w:ascii="Times New Roman" w:hAnsi="Times New Roman" w:cs="Times New Roman"/>
          <w:sz w:val="28"/>
          <w:lang w:val="en-US"/>
        </w:rPr>
      </w:pPr>
    </w:p>
    <w:p w:rsidR="00A96CC2" w:rsidRPr="002C1CED" w:rsidRDefault="00A96CC2" w:rsidP="0048161A">
      <w:pPr>
        <w:rPr>
          <w:rFonts w:ascii="Times New Roman" w:hAnsi="Times New Roman" w:cs="Times New Roman"/>
          <w:sz w:val="28"/>
          <w:lang w:val="en-US"/>
        </w:rPr>
      </w:pPr>
    </w:p>
    <w:p w:rsidR="00623E11" w:rsidRPr="002C1CED" w:rsidRDefault="00623E11" w:rsidP="0048161A">
      <w:pPr>
        <w:rPr>
          <w:rFonts w:ascii="Times New Roman" w:hAnsi="Times New Roman" w:cs="Times New Roman"/>
          <w:sz w:val="28"/>
          <w:lang w:val="en-US"/>
        </w:rPr>
      </w:pPr>
    </w:p>
    <w:p w:rsidR="0048161A" w:rsidRPr="0048161A" w:rsidRDefault="0048161A" w:rsidP="00623E11">
      <w:pPr>
        <w:pStyle w:val="a3"/>
        <w:numPr>
          <w:ilvl w:val="0"/>
          <w:numId w:val="1"/>
        </w:numPr>
        <w:outlineLvl w:val="0"/>
      </w:pPr>
      <w:bookmarkStart w:id="4" w:name="_Toc197935585"/>
      <w:r>
        <w:rPr>
          <w:rFonts w:ascii="Times New Roman" w:hAnsi="Times New Roman" w:cs="Times New Roman"/>
          <w:sz w:val="28"/>
        </w:rPr>
        <w:lastRenderedPageBreak/>
        <w:t>Результат работы программы</w:t>
      </w:r>
      <w:bookmarkEnd w:id="4"/>
    </w:p>
    <w:p w:rsidR="0048161A" w:rsidRDefault="00623E11" w:rsidP="00623E11">
      <w:pPr>
        <w:pStyle w:val="a3"/>
        <w:ind w:left="-851"/>
        <w:rPr>
          <w:rFonts w:ascii="Times New Roman" w:hAnsi="Times New Roman" w:cs="Times New Roman"/>
          <w:sz w:val="28"/>
        </w:rPr>
      </w:pPr>
      <w:r w:rsidRPr="00623E1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9525</wp:posOffset>
            </wp:positionV>
            <wp:extent cx="3123868" cy="510540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75" cy="511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E1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B2923E" wp14:editId="70E2AE4B">
            <wp:extent cx="3219926" cy="5113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672" cy="51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11" w:rsidRDefault="00623E11" w:rsidP="00623E11">
      <w:pPr>
        <w:pStyle w:val="a3"/>
        <w:ind w:left="-851"/>
        <w:rPr>
          <w:rFonts w:ascii="Times New Roman" w:hAnsi="Times New Roman" w:cs="Times New Roman"/>
          <w:sz w:val="28"/>
        </w:rPr>
      </w:pPr>
      <w:r w:rsidRPr="00623E1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6B42FA" wp14:editId="43775CD2">
            <wp:extent cx="3092657" cy="1440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8317" cy="14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11" w:rsidRDefault="00623E11" w:rsidP="00623E11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4E2435" w:rsidRDefault="00E06ACC" w:rsidP="0048161A">
      <w:pPr>
        <w:pStyle w:val="a3"/>
        <w:ind w:left="502"/>
        <w:rPr>
          <w:rFonts w:ascii="Times New Roman" w:hAnsi="Times New Roman" w:cs="Times New Roman"/>
          <w:sz w:val="28"/>
        </w:rPr>
      </w:pPr>
      <w:r w:rsidRPr="0048161A">
        <w:rPr>
          <w:rFonts w:ascii="Times New Roman" w:hAnsi="Times New Roman" w:cs="Times New Roman"/>
          <w:sz w:val="28"/>
        </w:rPr>
        <w:br/>
      </w:r>
    </w:p>
    <w:p w:rsidR="004E2435" w:rsidRDefault="004E2435" w:rsidP="0048161A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4E2435" w:rsidRDefault="004E2435" w:rsidP="0048161A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4E2435" w:rsidRDefault="004E2435" w:rsidP="0048161A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4E2435" w:rsidRDefault="004E2435" w:rsidP="0048161A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4E2435" w:rsidRDefault="004E2435" w:rsidP="0048161A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4E2435" w:rsidRDefault="004E2435" w:rsidP="0048161A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0511A3" w:rsidRDefault="000511A3" w:rsidP="0048161A">
      <w:pPr>
        <w:pStyle w:val="a3"/>
        <w:ind w:left="502"/>
      </w:pPr>
      <w:r w:rsidRPr="0048161A">
        <w:rPr>
          <w:rFonts w:ascii="Times New Roman" w:hAnsi="Times New Roman" w:cs="Times New Roman"/>
          <w:sz w:val="28"/>
        </w:rPr>
        <w:br/>
      </w:r>
    </w:p>
    <w:p w:rsidR="0048161A" w:rsidRDefault="002C1CED" w:rsidP="00661AC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97935586"/>
      <w:r>
        <w:rPr>
          <w:rFonts w:ascii="Times New Roman" w:hAnsi="Times New Roman" w:cs="Times New Roman"/>
          <w:sz w:val="28"/>
          <w:szCs w:val="28"/>
        </w:rPr>
        <w:lastRenderedPageBreak/>
        <w:t>Графики</w:t>
      </w:r>
      <w:bookmarkEnd w:id="5"/>
    </w:p>
    <w:p w:rsidR="002C1CED" w:rsidRDefault="002C1CED" w:rsidP="002C1CE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2C1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50354"/>
            <wp:effectExtent l="0" t="0" r="3175" b="3175"/>
            <wp:docPr id="2" name="Рисунок 2" descr="\\wsl.localhost\Ubuntu\home\bakshva\vich_math\kyrsach\seird_dynam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l.localhost\Ubuntu\home\bakshva\vich_math\kyrsach\seird_dynamic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C2" w:rsidRDefault="00A96CC2" w:rsidP="002C1CE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A96CC2" w:rsidRPr="00A96CC2" w:rsidRDefault="00A96CC2" w:rsidP="00A96CC2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A96CC2" w:rsidRDefault="00A96CC2" w:rsidP="00A96CC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анив получившийся график инфицированных с симптомами с графиками, представленными в статье, можно сказать, что модель работает верно.</w:t>
      </w:r>
    </w:p>
    <w:p w:rsidR="00A96CC2" w:rsidRPr="00A96CC2" w:rsidRDefault="00A96CC2" w:rsidP="00A96CC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E2435" w:rsidRPr="00A96CC2" w:rsidRDefault="00A96CC2" w:rsidP="00A96CC2">
      <w:pPr>
        <w:ind w:left="-709"/>
        <w:rPr>
          <w:rFonts w:ascii="Times New Roman" w:hAnsi="Times New Roman" w:cs="Times New Roman"/>
          <w:sz w:val="28"/>
          <w:szCs w:val="28"/>
        </w:rPr>
      </w:pPr>
      <w:r w:rsidRPr="00A96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9446" cy="1645920"/>
            <wp:effectExtent l="0" t="0" r="0" b="0"/>
            <wp:docPr id="4" name="Рисунок 4" descr="\\wsl.localhost\Ubuntu\home\bakshva\vich_math\kyrsach\seird_dynam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l.localhost\Ubuntu\home\bakshva\vich_math\kyrsach\seird_dynam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" t="33868" r="50096" b="34266"/>
                    <a:stretch/>
                  </pic:blipFill>
                  <pic:spPr bwMode="auto">
                    <a:xfrm>
                      <a:off x="0" y="0"/>
                      <a:ext cx="3033810" cy="16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CC2">
        <w:rPr>
          <w:noProof/>
          <w:lang w:eastAsia="ru-RU"/>
        </w:rPr>
        <w:t xml:space="preserve"> </w:t>
      </w:r>
      <w:r w:rsidRPr="00A96C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ACBF4" wp14:editId="52972FC2">
            <wp:extent cx="3078480" cy="153479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405" cy="15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35" w:rsidRDefault="004E2435" w:rsidP="002C1CE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E2435" w:rsidRDefault="004E2435" w:rsidP="002C1CE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A96CC2" w:rsidRDefault="00A96CC2" w:rsidP="002C1CE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E2435" w:rsidRDefault="004E2435" w:rsidP="002C1CE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E2435" w:rsidRPr="00623E11" w:rsidRDefault="004E2435" w:rsidP="004E243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</w:rPr>
      </w:pPr>
      <w:bookmarkStart w:id="6" w:name="_Toc197935587"/>
      <w:r w:rsidRPr="00E06ACC">
        <w:rPr>
          <w:rFonts w:ascii="Times New Roman" w:hAnsi="Times New Roman" w:cs="Times New Roman"/>
          <w:sz w:val="28"/>
        </w:rPr>
        <w:lastRenderedPageBreak/>
        <w:t>Листинг программы с комментариями.</w:t>
      </w:r>
      <w:bookmarkStart w:id="7" w:name="_GoBack"/>
      <w:bookmarkEnd w:id="6"/>
      <w:bookmarkEnd w:id="7"/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eastAsia="ru-RU"/>
        </w:rPr>
        <w:t>#</w:t>
      </w:r>
      <w:proofErr w:type="spellStart"/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eastAsia="ru-RU"/>
        </w:rPr>
        <w:t>include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&lt;</w:t>
      </w:r>
      <w:proofErr w:type="spellStart"/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eastAsia="ru-RU"/>
        </w:rPr>
        <w:t>stdio.h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&gt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eastAsia="ru-RU"/>
        </w:rPr>
        <w:t>#</w:t>
      </w:r>
      <w:proofErr w:type="spellStart"/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eastAsia="ru-RU"/>
        </w:rPr>
        <w:t>include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&lt;</w:t>
      </w:r>
      <w:proofErr w:type="spellStart"/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eastAsia="ru-RU"/>
        </w:rPr>
        <w:t>stdlib.h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&gt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eastAsia="ru-RU"/>
        </w:rPr>
        <w:t>#</w:t>
      </w:r>
      <w:proofErr w:type="spellStart"/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eastAsia="ru-RU"/>
        </w:rPr>
        <w:t>define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eastAsia="ru-RU"/>
        </w:rPr>
        <w:t>N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2798170.0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 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/</w:t>
      </w:r>
      <w:proofErr w:type="gram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Общая численность населения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Параметры модели SEIR-D из таблицы 11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alpha_E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.999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alpha_I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.999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kappa  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.042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ho    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.952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beta    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.999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mu      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.0188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g      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c_isol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 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Начальные данные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proofErr w:type="spell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double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S0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N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-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99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-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24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0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99.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I0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.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0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24.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D0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.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c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643386"/>
          <w:sz w:val="18"/>
          <w:szCs w:val="18"/>
          <w:lang w:val="en-US" w:eastAsia="ru-RU"/>
        </w:rPr>
        <w:t>t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{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gramStart"/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val="en-US" w:eastAsia="ru-RU"/>
        </w:rPr>
        <w:t>return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1.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Поскольку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c_isol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= 0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}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h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1.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     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Шаг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метода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Эйлера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(1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день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)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proofErr w:type="spell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int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   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T_max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9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;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  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 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Количество дней всего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proofErr w:type="spell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void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eastAsia="ru-RU"/>
        </w:rPr>
        <w:t>euler_</w:t>
      </w:r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eastAsia="ru-RU"/>
        </w:rPr>
        <w:t>method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(</w:t>
      </w:r>
      <w:proofErr w:type="gram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{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    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Открываем файл для записи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   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FILE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fp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fopen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gram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>output.txt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>w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)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spellStart"/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eastAsia="ru-RU"/>
        </w:rPr>
        <w:t>if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(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fp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=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NULL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{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eastAsia="ru-RU"/>
        </w:rPr>
        <w:t>perror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(</w:t>
      </w:r>
      <w:proofErr w:type="gram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"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eastAsia="ru-RU"/>
        </w:rPr>
        <w:t>Не удалось открыть файл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")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        </w:t>
      </w:r>
      <w:proofErr w:type="gramStart"/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val="en-US" w:eastAsia="ru-RU"/>
        </w:rPr>
        <w:t>return</w:t>
      </w:r>
      <w:proofErr w:type="gram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}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S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S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I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I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D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D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double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S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E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I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R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D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    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Заголовок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в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консоль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printf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gram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>Day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 S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E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 I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 R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 D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)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printf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gram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>-------------------------------------------------------------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)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    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Заголовок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в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файл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fprintf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spellStart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fp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>Day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 S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E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 I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 R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t\t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 D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)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fprintf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spellStart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fp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>-------------------------------------------------------------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)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gramStart"/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val="en-US" w:eastAsia="ru-RU"/>
        </w:rPr>
        <w:t>for</w:t>
      </w:r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spell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int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t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t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&lt;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T_max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t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+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{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        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Вывод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в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консоль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printf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gram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-3d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t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S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I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D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        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Запись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в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файл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fprintf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spellStart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fp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-3d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E06196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AA4D84"/>
          <w:sz w:val="18"/>
          <w:szCs w:val="18"/>
          <w:lang w:val="en-US" w:eastAsia="ru-RU"/>
        </w:rPr>
        <w:t>%10.2f</w:t>
      </w:r>
      <w:r w:rsidRPr="00661AC9">
        <w:rPr>
          <w:rFonts w:ascii="Courier New" w:eastAsia="Times New Roman" w:hAnsi="Courier New" w:cs="Courier New"/>
          <w:color w:val="F5A4C5"/>
          <w:sz w:val="18"/>
          <w:szCs w:val="18"/>
          <w:lang w:val="en-US" w:eastAsia="ru-RU"/>
        </w:rPr>
        <w:t>\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"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t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S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I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,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D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        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Вычисляем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производные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S</w:t>
      </w:r>
      <w:proofErr w:type="spellEnd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-</w:t>
      </w:r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c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t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(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alpha_I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S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I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alpha_E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S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g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E</w:t>
      </w:r>
      <w:proofErr w:type="spellEnd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 </w:t>
      </w:r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c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t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(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alpha_I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S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I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alpha_E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S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-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kappa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ho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I</w:t>
      </w:r>
      <w:proofErr w:type="spellEnd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 kappa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-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beta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mu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I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R</w:t>
      </w:r>
      <w:proofErr w:type="spellEnd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 beta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I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ho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E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-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g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R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dD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 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mu</w:t>
      </w:r>
      <w:proofErr w:type="spellEnd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I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        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Обновляем значения по методу Эйлера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       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S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h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S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E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h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E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I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+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h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dI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    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R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+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h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dR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        D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+=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h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*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proofErr w:type="spellStart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>dD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   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}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    //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Закрываем файл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fclose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spellStart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>fp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}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proofErr w:type="spellStart"/>
      <w:proofErr w:type="gramStart"/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val="en-US" w:eastAsia="ru-RU"/>
        </w:rPr>
        <w:t>int</w:t>
      </w:r>
      <w:proofErr w:type="spellEnd"/>
      <w:proofErr w:type="gram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main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)</w:t>
      </w: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{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spell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euler_</w:t>
      </w:r>
      <w:proofErr w:type="gramStart"/>
      <w:r w:rsidRPr="00661AC9">
        <w:rPr>
          <w:rFonts w:ascii="Courier New" w:eastAsia="Times New Roman" w:hAnsi="Courier New" w:cs="Courier New"/>
          <w:i/>
          <w:iCs/>
          <w:color w:val="E06196"/>
          <w:sz w:val="18"/>
          <w:szCs w:val="18"/>
          <w:lang w:val="en-US" w:eastAsia="ru-RU"/>
        </w:rPr>
        <w:t>method</w:t>
      </w:r>
      <w:proofErr w:type="spell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(</w:t>
      </w:r>
      <w:proofErr w:type="gramEnd"/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);</w:t>
      </w:r>
    </w:p>
    <w:p w:rsidR="004E2435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</w:pPr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  <w:t xml:space="preserve">    </w:t>
      </w:r>
      <w:proofErr w:type="spellStart"/>
      <w:r w:rsidRPr="00661AC9">
        <w:rPr>
          <w:rFonts w:ascii="Courier New" w:eastAsia="Times New Roman" w:hAnsi="Courier New" w:cs="Courier New"/>
          <w:b/>
          <w:bCs/>
          <w:color w:val="A7A8AF"/>
          <w:sz w:val="18"/>
          <w:szCs w:val="18"/>
          <w:lang w:eastAsia="ru-RU"/>
        </w:rPr>
        <w:t>return</w:t>
      </w:r>
      <w:proofErr w:type="spellEnd"/>
      <w:r w:rsidRPr="00661AC9">
        <w:rPr>
          <w:rFonts w:ascii="Courier New" w:eastAsia="Times New Roman" w:hAnsi="Courier New" w:cs="Courier New"/>
          <w:color w:val="FFC1EF"/>
          <w:sz w:val="18"/>
          <w:szCs w:val="18"/>
          <w:lang w:eastAsia="ru-RU"/>
        </w:rPr>
        <w:t xml:space="preserve"> </w:t>
      </w:r>
      <w:r w:rsidRPr="00661AC9">
        <w:rPr>
          <w:rFonts w:ascii="Courier New" w:eastAsia="Times New Roman" w:hAnsi="Courier New" w:cs="Courier New"/>
          <w:color w:val="AA4D84"/>
          <w:sz w:val="18"/>
          <w:szCs w:val="18"/>
          <w:lang w:eastAsia="ru-RU"/>
        </w:rPr>
        <w:t>0</w:t>
      </w:r>
      <w:r w:rsidRPr="00661AC9">
        <w:rPr>
          <w:rFonts w:ascii="Courier New" w:eastAsia="Times New Roman" w:hAnsi="Courier New" w:cs="Courier New"/>
          <w:color w:val="A7A8AF"/>
          <w:sz w:val="18"/>
          <w:szCs w:val="18"/>
          <w:lang w:eastAsia="ru-RU"/>
        </w:rPr>
        <w:t>;</w:t>
      </w:r>
    </w:p>
    <w:p w:rsidR="004E2435" w:rsidRPr="00661AC9" w:rsidRDefault="004E2435" w:rsidP="004E2435">
      <w:pPr>
        <w:shd w:val="clear" w:color="auto" w:fill="181818"/>
        <w:spacing w:after="0" w:line="216" w:lineRule="auto"/>
        <w:rPr>
          <w:rFonts w:ascii="Courier New" w:eastAsia="Times New Roman" w:hAnsi="Courier New" w:cs="Courier New"/>
          <w:color w:val="FFC1EF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7A8AF"/>
          <w:sz w:val="18"/>
          <w:szCs w:val="18"/>
          <w:lang w:val="en-US" w:eastAsia="ru-RU"/>
        </w:rPr>
        <w:t>}</w:t>
      </w:r>
    </w:p>
    <w:p w:rsidR="004E2435" w:rsidRPr="002C1CED" w:rsidRDefault="004E2435" w:rsidP="002C1CE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8161A" w:rsidRDefault="0048161A"/>
    <w:p w:rsidR="0048161A" w:rsidRDefault="0048161A"/>
    <w:p w:rsidR="0048161A" w:rsidRDefault="0048161A"/>
    <w:p w:rsidR="0048161A" w:rsidRDefault="0048161A"/>
    <w:p w:rsidR="0048161A" w:rsidRDefault="0048161A"/>
    <w:p w:rsidR="0048161A" w:rsidRDefault="0048161A"/>
    <w:p w:rsidR="0048161A" w:rsidRDefault="0048161A"/>
    <w:p w:rsidR="0048161A" w:rsidRDefault="0048161A"/>
    <w:p w:rsidR="0048161A" w:rsidRDefault="0048161A"/>
    <w:p w:rsidR="0048161A" w:rsidRDefault="0048161A"/>
    <w:p w:rsidR="00A51724" w:rsidRDefault="00A51724"/>
    <w:p w:rsidR="00666ED4" w:rsidRDefault="00666ED4">
      <w:pPr>
        <w:rPr>
          <w:lang w:val="en-US"/>
        </w:rPr>
      </w:pPr>
    </w:p>
    <w:p w:rsidR="000511A3" w:rsidRDefault="000511A3">
      <w:pPr>
        <w:rPr>
          <w:lang w:val="en-US"/>
        </w:rPr>
      </w:pPr>
    </w:p>
    <w:p w:rsidR="000511A3" w:rsidRDefault="000511A3">
      <w:pPr>
        <w:rPr>
          <w:lang w:val="en-US"/>
        </w:rPr>
      </w:pPr>
    </w:p>
    <w:p w:rsidR="000511A3" w:rsidRPr="00666ED4" w:rsidRDefault="000511A3">
      <w:pPr>
        <w:rPr>
          <w:lang w:val="en-US"/>
        </w:rPr>
      </w:pPr>
    </w:p>
    <w:sectPr w:rsidR="000511A3" w:rsidRPr="00666ED4" w:rsidSect="004E2435">
      <w:foot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D8" w:rsidRDefault="00B83DD8" w:rsidP="00051DA4">
      <w:pPr>
        <w:spacing w:after="0" w:line="240" w:lineRule="auto"/>
      </w:pPr>
      <w:r>
        <w:separator/>
      </w:r>
    </w:p>
  </w:endnote>
  <w:endnote w:type="continuationSeparator" w:id="0">
    <w:p w:rsidR="00B83DD8" w:rsidRDefault="00B83DD8" w:rsidP="0005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DA4" w:rsidRPr="00051DA4" w:rsidRDefault="00051DA4" w:rsidP="00051DA4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Новосибирск,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D8" w:rsidRDefault="00B83DD8" w:rsidP="00051DA4">
      <w:pPr>
        <w:spacing w:after="0" w:line="240" w:lineRule="auto"/>
      </w:pPr>
      <w:r>
        <w:separator/>
      </w:r>
    </w:p>
  </w:footnote>
  <w:footnote w:type="continuationSeparator" w:id="0">
    <w:p w:rsidR="00B83DD8" w:rsidRDefault="00B83DD8" w:rsidP="0005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BB9"/>
    <w:multiLevelType w:val="hybridMultilevel"/>
    <w:tmpl w:val="3556B590"/>
    <w:lvl w:ilvl="0" w:tplc="FAE6170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F1083E"/>
    <w:multiLevelType w:val="multilevel"/>
    <w:tmpl w:val="BC7EA384"/>
    <w:numStyleLink w:val="1"/>
  </w:abstractNum>
  <w:abstractNum w:abstractNumId="2" w15:restartNumberingAfterBreak="0">
    <w:nsid w:val="59677E7D"/>
    <w:multiLevelType w:val="multilevel"/>
    <w:tmpl w:val="98D6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A72A64"/>
    <w:multiLevelType w:val="hybridMultilevel"/>
    <w:tmpl w:val="A37A190E"/>
    <w:lvl w:ilvl="0" w:tplc="FAE6170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EFA3CA4"/>
    <w:multiLevelType w:val="multilevel"/>
    <w:tmpl w:val="BC7EA384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2C2DCF"/>
    <w:multiLevelType w:val="hybridMultilevel"/>
    <w:tmpl w:val="3968B4C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346240E"/>
    <w:multiLevelType w:val="hybridMultilevel"/>
    <w:tmpl w:val="B03C7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C80C6A"/>
    <w:multiLevelType w:val="hybridMultilevel"/>
    <w:tmpl w:val="E8CC7B0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D4"/>
    <w:rsid w:val="000511A3"/>
    <w:rsid w:val="00051DA4"/>
    <w:rsid w:val="002C1CED"/>
    <w:rsid w:val="0048161A"/>
    <w:rsid w:val="004E2435"/>
    <w:rsid w:val="00623E11"/>
    <w:rsid w:val="00661AC9"/>
    <w:rsid w:val="00666ED4"/>
    <w:rsid w:val="00A51724"/>
    <w:rsid w:val="00A96CC2"/>
    <w:rsid w:val="00AA7DF2"/>
    <w:rsid w:val="00B83DD8"/>
    <w:rsid w:val="00E06ACC"/>
    <w:rsid w:val="00E2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38A1"/>
  <w15:chartTrackingRefBased/>
  <w15:docId w15:val="{F4F58010-0040-4721-A4D8-27360127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35"/>
  </w:style>
  <w:style w:type="paragraph" w:styleId="10">
    <w:name w:val="heading 1"/>
    <w:basedOn w:val="a"/>
    <w:next w:val="a"/>
    <w:link w:val="11"/>
    <w:uiPriority w:val="9"/>
    <w:qFormat/>
    <w:rsid w:val="00051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AA7DF2"/>
  </w:style>
  <w:style w:type="character" w:customStyle="1" w:styleId="mopen">
    <w:name w:val="mopen"/>
    <w:basedOn w:val="a0"/>
    <w:rsid w:val="00AA7DF2"/>
  </w:style>
  <w:style w:type="character" w:customStyle="1" w:styleId="mclose">
    <w:name w:val="mclose"/>
    <w:basedOn w:val="a0"/>
    <w:rsid w:val="00AA7DF2"/>
  </w:style>
  <w:style w:type="character" w:customStyle="1" w:styleId="vlist-s">
    <w:name w:val="vlist-s"/>
    <w:basedOn w:val="a0"/>
    <w:rsid w:val="00AA7DF2"/>
  </w:style>
  <w:style w:type="character" w:customStyle="1" w:styleId="mbin">
    <w:name w:val="mbin"/>
    <w:basedOn w:val="a0"/>
    <w:rsid w:val="00AA7DF2"/>
  </w:style>
  <w:style w:type="character" w:customStyle="1" w:styleId="mrel">
    <w:name w:val="mrel"/>
    <w:basedOn w:val="a0"/>
    <w:rsid w:val="00AA7DF2"/>
  </w:style>
  <w:style w:type="character" w:customStyle="1" w:styleId="mpunct">
    <w:name w:val="mpunct"/>
    <w:basedOn w:val="a0"/>
    <w:rsid w:val="00AA7DF2"/>
  </w:style>
  <w:style w:type="character" w:customStyle="1" w:styleId="minner">
    <w:name w:val="minner"/>
    <w:basedOn w:val="a0"/>
    <w:rsid w:val="00AA7DF2"/>
  </w:style>
  <w:style w:type="paragraph" w:styleId="a5">
    <w:name w:val="header"/>
    <w:basedOn w:val="a"/>
    <w:link w:val="a6"/>
    <w:uiPriority w:val="99"/>
    <w:unhideWhenUsed/>
    <w:rsid w:val="0005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DA4"/>
  </w:style>
  <w:style w:type="paragraph" w:styleId="a7">
    <w:name w:val="footer"/>
    <w:basedOn w:val="a"/>
    <w:link w:val="a8"/>
    <w:uiPriority w:val="99"/>
    <w:unhideWhenUsed/>
    <w:rsid w:val="0005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DA4"/>
  </w:style>
  <w:style w:type="character" w:customStyle="1" w:styleId="11">
    <w:name w:val="Заголовок 1 Знак"/>
    <w:basedOn w:val="a0"/>
    <w:link w:val="10"/>
    <w:uiPriority w:val="9"/>
    <w:rsid w:val="00051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051DA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1DA4"/>
    <w:pPr>
      <w:spacing w:after="100"/>
    </w:pPr>
  </w:style>
  <w:style w:type="character" w:styleId="aa">
    <w:name w:val="Hyperlink"/>
    <w:basedOn w:val="a0"/>
    <w:uiPriority w:val="99"/>
    <w:unhideWhenUsed/>
    <w:rsid w:val="00051DA4"/>
    <w:rPr>
      <w:color w:val="0563C1" w:themeColor="hyperlink"/>
      <w:u w:val="single"/>
    </w:rPr>
  </w:style>
  <w:style w:type="numbering" w:customStyle="1" w:styleId="1">
    <w:name w:val="Стиль1"/>
    <w:uiPriority w:val="99"/>
    <w:rsid w:val="00051DA4"/>
    <w:pPr>
      <w:numPr>
        <w:numId w:val="7"/>
      </w:numPr>
    </w:pPr>
  </w:style>
  <w:style w:type="character" w:styleId="ab">
    <w:name w:val="Placeholder Text"/>
    <w:basedOn w:val="a0"/>
    <w:uiPriority w:val="99"/>
    <w:semiHidden/>
    <w:rsid w:val="00623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8C714D5-9C28-4B1B-9E3A-A4322F6C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hetko</dc:creator>
  <cp:keywords/>
  <dc:description/>
  <cp:lastModifiedBy>Alena</cp:lastModifiedBy>
  <cp:revision>4</cp:revision>
  <dcterms:created xsi:type="dcterms:W3CDTF">2025-04-13T13:01:00Z</dcterms:created>
  <dcterms:modified xsi:type="dcterms:W3CDTF">2025-05-12T02:54:00Z</dcterms:modified>
</cp:coreProperties>
</file>